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74"/>
        <w:gridCol w:w="10"/>
        <w:gridCol w:w="283"/>
        <w:gridCol w:w="284"/>
        <w:gridCol w:w="2400"/>
        <w:gridCol w:w="843"/>
        <w:gridCol w:w="2489"/>
        <w:gridCol w:w="2479"/>
        <w:gridCol w:w="10"/>
      </w:tblGrid>
      <w:tr w:rsidR="00862225" w:rsidRPr="00F60225" w14:paraId="067F2605" w14:textId="77777777" w:rsidTr="00843584">
        <w:trPr>
          <w:gridBefore w:val="1"/>
          <w:gridAfter w:val="1"/>
          <w:wBefore w:w="10" w:type="dxa"/>
          <w:wAfter w:w="10" w:type="dxa"/>
        </w:trPr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A81B6" w14:textId="77777777" w:rsidR="00862225" w:rsidRPr="00F60225" w:rsidRDefault="00862225" w:rsidP="000442F5">
            <w:pPr>
              <w:rPr>
                <w:rFonts w:ascii="Palatino Linotype" w:hAnsi="Palatino Linotype"/>
                <w:sz w:val="10"/>
                <w:szCs w:val="20"/>
                <w:lang w:val="en-US"/>
              </w:rPr>
            </w:pPr>
          </w:p>
        </w:tc>
      </w:tr>
      <w:tr w:rsidR="00862225" w:rsidRPr="005D41B0" w14:paraId="42D29631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24DE1" w14:textId="6CC6C27C" w:rsidR="00862225" w:rsidRPr="006B1B68" w:rsidRDefault="00862225" w:rsidP="000442F5">
            <w:pPr>
              <w:jc w:val="center"/>
              <w:rPr>
                <w:rFonts w:ascii="Palatino Linotype" w:hAnsi="Palatino Linotype"/>
                <w:b/>
                <w:sz w:val="40"/>
                <w:szCs w:val="20"/>
                <w:lang w:val="en-US"/>
              </w:rPr>
            </w:pPr>
            <w:r w:rsidRPr="006B1B68">
              <w:rPr>
                <w:rFonts w:ascii="Palatino Linotype" w:hAnsi="Palatino Linotype"/>
                <w:b/>
                <w:i/>
                <w:sz w:val="40"/>
                <w:lang w:val="en-US"/>
              </w:rPr>
              <w:t>EUPhilBio_202</w:t>
            </w:r>
            <w:r w:rsidR="001461DB">
              <w:rPr>
                <w:rFonts w:ascii="Palatino Linotype" w:hAnsi="Palatino Linotype"/>
                <w:b/>
                <w:i/>
                <w:sz w:val="40"/>
                <w:lang w:val="en-US"/>
              </w:rPr>
              <w:t>4</w:t>
            </w:r>
          </w:p>
        </w:tc>
      </w:tr>
      <w:tr w:rsidR="00862225" w:rsidRPr="006B1B68" w14:paraId="4A80BC21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AD65" w14:textId="77777777" w:rsidR="00862225" w:rsidRPr="006B1B68" w:rsidRDefault="00862225" w:rsidP="000442F5">
            <w:pPr>
              <w:jc w:val="center"/>
              <w:rPr>
                <w:rFonts w:ascii="Palatino Linotype" w:hAnsi="Palatino Linotype"/>
                <w:b/>
                <w:i/>
                <w:sz w:val="10"/>
                <w:lang w:val="en-US"/>
              </w:rPr>
            </w:pPr>
          </w:p>
        </w:tc>
      </w:tr>
      <w:tr w:rsidR="00862225" w:rsidRPr="005D41B0" w14:paraId="63DB63B8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7BE1FEB" w14:textId="4FF6C510" w:rsidR="00862225" w:rsidRPr="00226F5B" w:rsidRDefault="00862225" w:rsidP="000442F5">
            <w:pPr>
              <w:jc w:val="right"/>
              <w:rPr>
                <w:rFonts w:ascii="Palatino Linotype" w:hAnsi="Palatino Linotype"/>
                <w:b/>
                <w:szCs w:val="20"/>
                <w:lang w:val="en-US"/>
              </w:rPr>
            </w:pPr>
            <w:r w:rsidRPr="00226F5B">
              <w:rPr>
                <w:rFonts w:ascii="Palatino Linotype" w:hAnsi="Palatino Linotype"/>
                <w:b/>
                <w:szCs w:val="20"/>
                <w:lang w:val="en-US"/>
              </w:rPr>
              <w:t>Questionnaire</w:t>
            </w:r>
            <w:r>
              <w:rPr>
                <w:rFonts w:ascii="Palatino Linotype" w:hAnsi="Palatino Linotype"/>
                <w:b/>
                <w:szCs w:val="20"/>
                <w:lang w:val="en-US"/>
              </w:rPr>
              <w:t xml:space="preserve"> </w:t>
            </w:r>
            <w:r w:rsidRPr="001108A6">
              <w:rPr>
                <w:rFonts w:ascii="Palatino Linotype" w:hAnsi="Palatino Linotype"/>
                <w:b/>
                <w:color w:val="00B0F0"/>
                <w:szCs w:val="20"/>
                <w:vertAlign w:val="superscript"/>
                <w:lang w:val="en-US"/>
              </w:rPr>
              <w:t>1</w:t>
            </w:r>
            <w:r w:rsidR="001108A6" w:rsidRPr="001108A6">
              <w:rPr>
                <w:rFonts w:ascii="Palatino Linotype" w:hAnsi="Palatino Linotype"/>
                <w:b/>
                <w:szCs w:val="20"/>
                <w:vertAlign w:val="superscript"/>
                <w:lang w:val="en-US"/>
              </w:rPr>
              <w:t xml:space="preserve">, </w:t>
            </w:r>
            <w:r w:rsidR="001108A6">
              <w:rPr>
                <w:rFonts w:ascii="Palatino Linotype" w:hAnsi="Palatino Linotype"/>
                <w:b/>
                <w:color w:val="FF0000"/>
                <w:szCs w:val="20"/>
                <w:vertAlign w:val="superscript"/>
                <w:lang w:val="en-US"/>
              </w:rPr>
              <w:t>2</w:t>
            </w:r>
          </w:p>
        </w:tc>
      </w:tr>
      <w:tr w:rsidR="00862225" w:rsidRPr="005D41B0" w14:paraId="376F28A4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7284" w14:textId="77777777" w:rsidR="00862225" w:rsidRPr="005D41B0" w:rsidRDefault="00862225" w:rsidP="000442F5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992C46" w:rsidRPr="001147B8" w14:paraId="2D2C808E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47D939E5" w14:textId="77777777" w:rsidR="00AE493E" w:rsidRPr="001147B8" w:rsidRDefault="00AE493E" w:rsidP="00AE493E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738EDC6E" w14:textId="0BAC29EC" w:rsidR="00AE493E" w:rsidRPr="001147B8" w:rsidRDefault="00BB3B9A" w:rsidP="00E13AAD">
            <w:pPr>
              <w:jc w:val="right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sz w:val="20"/>
                <w:lang w:val="en-US"/>
              </w:rPr>
              <w:t>Full name</w:t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AAB6AC9" w14:textId="77777777" w:rsidR="00AE493E" w:rsidRPr="001147B8" w:rsidRDefault="00AE493E" w:rsidP="00AE493E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880C52" w:rsidRPr="009E153D" w14:paraId="0A1BADBE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C96A3EF" w14:textId="77777777" w:rsidR="00880C52" w:rsidRPr="009E153D" w:rsidRDefault="00880C52" w:rsidP="00AE493E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E13AAD" w:rsidRPr="009E153D" w14:paraId="6DBF9892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12F47" w14:textId="77777777" w:rsidR="00E13AAD" w:rsidRPr="009E153D" w:rsidRDefault="00E13AAD" w:rsidP="0016392C">
            <w:pPr>
              <w:jc w:val="center"/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E13AAD" w:rsidRPr="001147B8" w14:paraId="2B0A8E7B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D1AD0" w14:textId="77777777" w:rsidR="00E13AAD" w:rsidRPr="001147B8" w:rsidRDefault="00E13AAD" w:rsidP="0016392C">
            <w:pPr>
              <w:rPr>
                <w:rFonts w:ascii="Palatino Linotype" w:hAnsi="Palatino Linotype"/>
                <w:i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i/>
                <w:sz w:val="20"/>
                <w:lang w:val="en-US"/>
              </w:rPr>
              <w:t>General queries</w:t>
            </w:r>
          </w:p>
        </w:tc>
      </w:tr>
      <w:tr w:rsidR="00E64C0E" w:rsidRPr="009E153D" w14:paraId="28A5E3E4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FD42541" w14:textId="53F028B2" w:rsidR="00E64C0E" w:rsidRPr="009E153D" w:rsidRDefault="00E64C0E" w:rsidP="00AE493E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6772D377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35150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4853105A" w14:textId="66151AFC" w:rsidR="009E153D" w:rsidRPr="001147B8" w:rsidRDefault="005639A6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The full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title of your</w:t>
            </w:r>
            <w:r w:rsidR="009E153D" w:rsidRPr="00EA26D6">
              <w:rPr>
                <w:rFonts w:ascii="Palatino Linotype" w:hAnsi="Palatino Linotype"/>
                <w:i/>
                <w:iCs/>
                <w:sz w:val="20"/>
                <w:lang w:val="en-US"/>
              </w:rPr>
              <w:t xml:space="preserve"> </w:t>
            </w:r>
            <w:r w:rsidR="00EA26D6" w:rsidRPr="00EA26D6">
              <w:rPr>
                <w:rFonts w:ascii="Palatino Linotype" w:hAnsi="Palatino Linotype"/>
                <w:i/>
                <w:iCs/>
                <w:sz w:val="20"/>
                <w:lang w:val="en-US"/>
              </w:rPr>
              <w:t>proposed</w:t>
            </w:r>
            <w:r w:rsidR="00EA26D6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>lecture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: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4978" w:type="dxa"/>
            <w:gridSpan w:val="3"/>
            <w:tcBorders>
              <w:top w:val="nil"/>
              <w:bottom w:val="nil"/>
              <w:right w:val="nil"/>
            </w:tcBorders>
          </w:tcPr>
          <w:p w14:paraId="35A71F91" w14:textId="4F137E72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9E153D" w14:paraId="74BDE16A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B277B9C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22835E64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BD62C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A61251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83FA7A" w14:textId="052A9CE7" w:rsidR="009E153D" w:rsidRPr="001147B8" w:rsidRDefault="005639A6" w:rsidP="009E153D">
            <w:pPr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Summary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>of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your lecture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: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49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62CDF68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1147B8" w14:paraId="6DB1D18A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D1D1B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25BB2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C7A2385" w14:textId="1A4555A1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92468B1" w14:textId="654600AA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Add reference</w:t>
            </w:r>
            <w:r w:rsidR="00843584" w:rsidRPr="001147B8">
              <w:rPr>
                <w:rFonts w:ascii="Palatino Linotype" w:hAnsi="Palatino Linotype"/>
                <w:sz w:val="20"/>
                <w:lang w:val="en-US"/>
              </w:rPr>
              <w:t>(s)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if necessary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.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4D154E0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9E153D" w14:paraId="1235B7E1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E2D7D88" w14:textId="3BCF988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9E153D" w14:paraId="4BE8269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2A28" w14:textId="77777777" w:rsidR="009E153D" w:rsidRPr="009E153D" w:rsidRDefault="009E153D" w:rsidP="009E153D">
            <w:pPr>
              <w:jc w:val="center"/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093FD0A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D0B1B" w14:textId="07B10C3B" w:rsidR="009E153D" w:rsidRPr="001147B8" w:rsidRDefault="009E153D" w:rsidP="009E153D">
            <w:pPr>
              <w:rPr>
                <w:rFonts w:ascii="Palatino Linotype" w:hAnsi="Palatino Linotype"/>
                <w:i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i/>
                <w:sz w:val="20"/>
                <w:lang w:val="en-US"/>
              </w:rPr>
              <w:t>Special queries</w:t>
            </w:r>
          </w:p>
        </w:tc>
      </w:tr>
      <w:tr w:rsidR="009E153D" w:rsidRPr="009E153D" w14:paraId="17373068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0340881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3BF89E03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C8C0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2AAD4891" w14:textId="3EBC0C7F" w:rsidR="009E153D" w:rsidRPr="001147B8" w:rsidRDefault="009E153D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Do you prefer to run your presentation from your machine?</w:t>
            </w:r>
            <w:r w:rsidRPr="001147B8">
              <w:rPr>
                <w:rFonts w:ascii="Palatino Linotype" w:hAnsi="Palatino Linotype"/>
                <w:sz w:val="20"/>
                <w:vertAlign w:val="superscript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6</w:t>
            </w:r>
          </w:p>
        </w:tc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14D72875" w14:textId="387658F9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Y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  <w:right w:val="nil"/>
            </w:tcBorders>
          </w:tcPr>
          <w:p w14:paraId="54C59BD8" w14:textId="0DC7F3FD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No</w:t>
            </w:r>
          </w:p>
        </w:tc>
      </w:tr>
      <w:tr w:rsidR="009E153D" w:rsidRPr="009E153D" w14:paraId="0CE19835" w14:textId="77777777" w:rsidTr="00843584">
        <w:trPr>
          <w:gridBefore w:val="1"/>
          <w:wBefore w:w="10" w:type="dxa"/>
        </w:trPr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0152085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58D6828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3CF2C209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DC48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14478462" w14:textId="3BBFB0B7" w:rsidR="009E153D" w:rsidRPr="001147B8" w:rsidRDefault="009E153D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If your answer is negative, and you prefer to bring only your USB, we would appreciate </w:t>
            </w:r>
            <w:r w:rsidR="005639A6" w:rsidRPr="001147B8">
              <w:rPr>
                <w:rFonts w:ascii="Palatino Linotype" w:hAnsi="Palatino Linotype"/>
                <w:sz w:val="20"/>
                <w:lang w:val="en-US"/>
              </w:rPr>
              <w:t xml:space="preserve">it 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if you </w:t>
            </w:r>
            <w:proofErr w:type="gramStart"/>
            <w:r w:rsidRPr="001147B8">
              <w:rPr>
                <w:rFonts w:ascii="Palatino Linotype" w:hAnsi="Palatino Linotype"/>
                <w:sz w:val="20"/>
                <w:lang w:val="en-US"/>
              </w:rPr>
              <w:t>provide</w:t>
            </w:r>
            <w:proofErr w:type="gramEnd"/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us with the presentation file </w:t>
            </w:r>
            <w:r w:rsidR="005639A6" w:rsidRPr="001147B8">
              <w:rPr>
                <w:rFonts w:ascii="Palatino Linotype" w:hAnsi="Palatino Linotype"/>
                <w:sz w:val="20"/>
                <w:lang w:val="en-US"/>
              </w:rPr>
              <w:t>before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your immediate arrival.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7</w:t>
            </w:r>
          </w:p>
        </w:tc>
        <w:tc>
          <w:tcPr>
            <w:tcW w:w="4978" w:type="dxa"/>
            <w:gridSpan w:val="3"/>
            <w:tcBorders>
              <w:top w:val="nil"/>
              <w:bottom w:val="nil"/>
              <w:right w:val="nil"/>
            </w:tcBorders>
          </w:tcPr>
          <w:p w14:paraId="16AE6F5B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843584" w:rsidRPr="005D41B0" w14:paraId="6E62D71F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EC8F4C4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843584" w:rsidRPr="001147B8" w14:paraId="177E256C" w14:textId="77777777" w:rsidTr="00843584">
        <w:trPr>
          <w:gridAfter w:val="1"/>
          <w:wAfter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AAE2" w14:textId="77777777" w:rsidR="00843584" w:rsidRPr="001147B8" w:rsidRDefault="00843584" w:rsidP="00932611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</w:tcBorders>
          </w:tcPr>
          <w:p w14:paraId="191F8C3A" w14:textId="3642EFAD" w:rsidR="00843584" w:rsidRPr="001147B8" w:rsidRDefault="00843584" w:rsidP="00932611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>I have special requirements</w:t>
            </w:r>
            <w:r w:rsidR="00162B86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4968" w:type="dxa"/>
            <w:gridSpan w:val="2"/>
            <w:tcBorders>
              <w:top w:val="nil"/>
              <w:bottom w:val="nil"/>
              <w:right w:val="nil"/>
            </w:tcBorders>
          </w:tcPr>
          <w:p w14:paraId="6A5344AA" w14:textId="77777777" w:rsidR="00843584" w:rsidRPr="001147B8" w:rsidRDefault="00843584" w:rsidP="0093261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843584" w:rsidRPr="005D41B0" w14:paraId="51529A4A" w14:textId="77777777" w:rsidTr="00843584">
        <w:trPr>
          <w:gridAfter w:val="1"/>
          <w:wAfter w:w="10" w:type="dxa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D6E56C8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D04197C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843584" w:rsidRPr="001147B8" w14:paraId="32167BC2" w14:textId="77777777" w:rsidTr="00843584">
        <w:trPr>
          <w:gridAfter w:val="1"/>
          <w:wAfter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E69E" w14:textId="77777777" w:rsidR="00843584" w:rsidRPr="001147B8" w:rsidRDefault="00843584" w:rsidP="00932611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</w:tcBorders>
          </w:tcPr>
          <w:p w14:paraId="3C9D1E28" w14:textId="40F18FB9" w:rsidR="00843584" w:rsidRPr="001147B8" w:rsidRDefault="00843584" w:rsidP="00932611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want to emphasize, </w:t>
            </w:r>
            <w:proofErr w:type="gramStart"/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>add</w:t>
            </w:r>
            <w:proofErr w:type="gramEnd"/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or ask something else</w:t>
            </w:r>
            <w:r w:rsidR="00162B86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4968" w:type="dxa"/>
            <w:gridSpan w:val="2"/>
            <w:tcBorders>
              <w:top w:val="nil"/>
              <w:bottom w:val="nil"/>
              <w:right w:val="nil"/>
            </w:tcBorders>
          </w:tcPr>
          <w:p w14:paraId="729AA771" w14:textId="77777777" w:rsidR="00843584" w:rsidRPr="001147B8" w:rsidRDefault="00843584" w:rsidP="0093261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843584" w:rsidRPr="005D41B0" w14:paraId="6A608457" w14:textId="77777777" w:rsidTr="00843584">
        <w:trPr>
          <w:gridAfter w:val="1"/>
          <w:wAfter w:w="10" w:type="dxa"/>
        </w:trPr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695EC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24D68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9E153D" w:rsidRPr="009E153D" w14:paraId="43CE6A0E" w14:textId="77777777" w:rsidTr="00843584">
        <w:trPr>
          <w:gridBefore w:val="1"/>
          <w:wBefore w:w="10" w:type="dxa"/>
        </w:trPr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FAB4E81" w14:textId="22AF835B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9EF7E56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9E153D" w14:paraId="20FFFBD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382877" w14:textId="58E8B1A4" w:rsidR="00843584" w:rsidRPr="00D64ACE" w:rsidRDefault="001108A6" w:rsidP="00D64ACE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i/>
                <w:sz w:val="18"/>
                <w:lang w:val="en-GB"/>
              </w:rPr>
            </w:pP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We kindly ask you to send the completed questionnaire to </w:t>
            </w:r>
            <w:r w:rsidR="001461DB">
              <w:rPr>
                <w:rFonts w:ascii="Palatino Linotype" w:hAnsi="Palatino Linotype"/>
                <w:sz w:val="18"/>
                <w:lang w:val="en-US"/>
              </w:rPr>
              <w:t>Ms. Viktória Sink</w:t>
            </w:r>
            <w:r w:rsidR="00EA26D6">
              <w:rPr>
                <w:rFonts w:ascii="Palatino Linotype" w:hAnsi="Palatino Linotype"/>
                <w:sz w:val="18"/>
                <w:lang w:val="en-US"/>
              </w:rPr>
              <w:t>ó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 at</w:t>
            </w:r>
            <w:r w:rsidR="00D64ACE">
              <w:rPr>
                <w:rFonts w:ascii="Palatino Linotype" w:hAnsi="Palatino Linotype"/>
                <w:sz w:val="18"/>
                <w:lang w:val="en-US"/>
              </w:rPr>
              <w:t xml:space="preserve"> </w:t>
            </w:r>
            <w:r w:rsidR="00D64ACE" w:rsidRPr="0029407F">
              <w:rPr>
                <w:rFonts w:ascii="Palatino Linotype" w:hAnsi="Palatino Linotype"/>
                <w:b/>
                <w:bCs/>
                <w:sz w:val="18"/>
                <w:lang w:val="en-US"/>
              </w:rPr>
              <w:t>sinko.viktoria@ecolres.hu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>; a kind reminder will be sent at the end of</w:t>
            </w:r>
            <w:r w:rsidR="00EA26D6">
              <w:rPr>
                <w:rFonts w:ascii="Palatino Linotype" w:hAnsi="Palatino Linotype"/>
                <w:sz w:val="18"/>
                <w:lang w:val="en-US"/>
              </w:rPr>
              <w:t xml:space="preserve"> April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 202</w:t>
            </w:r>
            <w:r w:rsidR="00EA26D6">
              <w:rPr>
                <w:rFonts w:ascii="Palatino Linotype" w:hAnsi="Palatino Linotype"/>
                <w:sz w:val="18"/>
                <w:lang w:val="en-US"/>
              </w:rPr>
              <w:t>4</w:t>
            </w:r>
            <w:r w:rsidR="00D64ACE">
              <w:rPr>
                <w:rFonts w:ascii="Palatino Linotype" w:hAnsi="Palatino Linotype"/>
                <w:sz w:val="18"/>
                <w:lang w:val="en-US"/>
              </w:rPr>
              <w:t xml:space="preserve">. Find regularly updated information on the website 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 </w:t>
            </w:r>
            <w:hyperlink r:id="rId8" w:tgtFrame="_blank" w:tooltip="EUPhilBio_2024 nemzetközi konferencia" w:history="1">
              <w:r w:rsidR="00D64ACE" w:rsidRPr="00D64ACE">
                <w:rPr>
                  <w:rStyle w:val="Hiperhivatkozs"/>
                  <w:rFonts w:ascii="Palatino Linotype" w:hAnsi="Palatino Linotype"/>
                  <w:i/>
                  <w:sz w:val="18"/>
                  <w:lang w:val="en-GB"/>
                </w:rPr>
                <w:t xml:space="preserve">EUPhilBio_2024 </w:t>
              </w:r>
              <w:proofErr w:type="spellStart"/>
              <w:r w:rsidR="00D64ACE" w:rsidRPr="00D64ACE">
                <w:rPr>
                  <w:rStyle w:val="Hiperhivatkozs"/>
                  <w:rFonts w:ascii="Palatino Linotype" w:hAnsi="Palatino Linotype"/>
                  <w:i/>
                  <w:sz w:val="18"/>
                  <w:lang w:val="en-GB"/>
                </w:rPr>
                <w:t>nemzetközi</w:t>
              </w:r>
              <w:proofErr w:type="spellEnd"/>
              <w:r w:rsidR="00D64ACE" w:rsidRPr="00D64ACE">
                <w:rPr>
                  <w:rStyle w:val="Hiperhivatkozs"/>
                  <w:rFonts w:ascii="Palatino Linotype" w:hAnsi="Palatino Linotype"/>
                  <w:i/>
                  <w:sz w:val="18"/>
                  <w:lang w:val="en-GB"/>
                </w:rPr>
                <w:t xml:space="preserve"> </w:t>
              </w:r>
              <w:proofErr w:type="spellStart"/>
              <w:r w:rsidR="00D64ACE" w:rsidRPr="00D64ACE">
                <w:rPr>
                  <w:rStyle w:val="Hiperhivatkozs"/>
                  <w:rFonts w:ascii="Palatino Linotype" w:hAnsi="Palatino Linotype"/>
                  <w:i/>
                  <w:sz w:val="18"/>
                  <w:lang w:val="en-GB"/>
                </w:rPr>
                <w:t>konferencia</w:t>
              </w:r>
              <w:proofErr w:type="spellEnd"/>
            </w:hyperlink>
            <w:r w:rsidRPr="00D64ACE">
              <w:rPr>
                <w:rFonts w:ascii="Palatino Linotype" w:hAnsi="Palatino Linotype"/>
                <w:sz w:val="18"/>
                <w:lang w:val="en-US"/>
              </w:rPr>
              <w:t>;</w:t>
            </w:r>
          </w:p>
          <w:p w14:paraId="31AD3312" w14:textId="67AE24CE" w:rsidR="001108A6" w:rsidRPr="001108A6" w:rsidRDefault="001108A6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color w:val="FF0000"/>
                <w:sz w:val="18"/>
                <w:lang w:val="en-US"/>
              </w:rPr>
            </w:pP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Please, do NOT convert this questionnaire to </w:t>
            </w:r>
            <w:r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a </w:t>
            </w: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>PDF</w:t>
            </w:r>
            <w:r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color w:val="FF0000"/>
                <w:sz w:val="18"/>
                <w:lang w:val="en-US"/>
              </w:rPr>
              <w:t>document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>;</w:t>
            </w:r>
            <w:proofErr w:type="gramEnd"/>
          </w:p>
          <w:p w14:paraId="1C5FE58D" w14:textId="45824566" w:rsidR="009E153D" w:rsidRPr="009E153D" w:rsidRDefault="009E153D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>
              <w:rPr>
                <w:rFonts w:ascii="Palatino Linotype" w:hAnsi="Palatino Linotype"/>
                <w:sz w:val="18"/>
                <w:lang w:val="en-US"/>
              </w:rPr>
              <w:t>The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 lecture can be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published work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>,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yet unpublished work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 xml:space="preserve"> (manuscript),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 or even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project in </w:t>
            </w:r>
            <w:proofErr w:type="gramStart"/>
            <w:r w:rsidRPr="009E153D">
              <w:rPr>
                <w:rFonts w:ascii="Palatino Linotype" w:hAnsi="Palatino Linotype"/>
                <w:sz w:val="18"/>
                <w:lang w:val="en-US"/>
              </w:rPr>
              <w:t>progress;</w:t>
            </w:r>
            <w:proofErr w:type="gramEnd"/>
          </w:p>
          <w:p w14:paraId="4585A2FC" w14:textId="1BC183E6" w:rsidR="009E153D" w:rsidRPr="009E153D" w:rsidRDefault="009E153D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In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range of 200-250 </w:t>
            </w:r>
            <w:proofErr w:type="gramStart"/>
            <w:r w:rsidRPr="009E153D">
              <w:rPr>
                <w:rFonts w:ascii="Palatino Linotype" w:hAnsi="Palatino Linotype"/>
                <w:sz w:val="18"/>
                <w:lang w:val="en-US"/>
              </w:rPr>
              <w:t>words;</w:t>
            </w:r>
            <w:proofErr w:type="gramEnd"/>
          </w:p>
          <w:p w14:paraId="597693CD" w14:textId="2ED9748C" w:rsidR="009E153D" w:rsidRPr="009E153D" w:rsidRDefault="001108A6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>
              <w:rPr>
                <w:rFonts w:ascii="Palatino Linotype" w:hAnsi="Palatino Linotype"/>
                <w:sz w:val="18"/>
                <w:lang w:val="en-US"/>
              </w:rPr>
              <w:t>Not mandatory, but w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 xml:space="preserve">e would appreciate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>it if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 xml:space="preserve"> you </w:t>
            </w:r>
            <w:proofErr w:type="gramStart"/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>send</w:t>
            </w:r>
            <w:proofErr w:type="gramEnd"/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 xml:space="preserve"> the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 xml:space="preserve">PDF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document 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>to us (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this does </w:t>
            </w:r>
            <w:r w:rsidR="005639A6">
              <w:rPr>
                <w:rFonts w:ascii="Palatino Linotype" w:hAnsi="Palatino Linotype"/>
                <w:b/>
                <w:sz w:val="18"/>
                <w:lang w:val="en-US"/>
              </w:rPr>
              <w:t>NOT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apply </w:t>
            </w:r>
            <w:r w:rsidR="005639A6">
              <w:rPr>
                <w:rFonts w:ascii="Palatino Linotype" w:hAnsi="Palatino Linotype"/>
                <w:b/>
                <w:sz w:val="18"/>
                <w:lang w:val="en-US"/>
              </w:rPr>
              <w:t>to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</w:t>
            </w:r>
            <w:r w:rsidR="00843584">
              <w:rPr>
                <w:rFonts w:ascii="Palatino Linotype" w:hAnsi="Palatino Linotype"/>
                <w:b/>
                <w:sz w:val="18"/>
                <w:lang w:val="en-US"/>
              </w:rPr>
              <w:t xml:space="preserve">manuscripts 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>and</w:t>
            </w:r>
            <w:r w:rsidR="00843584">
              <w:rPr>
                <w:rFonts w:ascii="Palatino Linotype" w:hAnsi="Palatino Linotype"/>
                <w:b/>
                <w:sz w:val="18"/>
                <w:lang w:val="en-US"/>
              </w:rPr>
              <w:t>/or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published books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>);</w:t>
            </w:r>
          </w:p>
          <w:p w14:paraId="3866FC61" w14:textId="395DB330" w:rsidR="009E153D" w:rsidRPr="009E153D" w:rsidRDefault="009E153D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In case of a confirmative </w:t>
            </w:r>
            <w:proofErr w:type="gramStart"/>
            <w:r w:rsidRPr="009E153D">
              <w:rPr>
                <w:rFonts w:ascii="Palatino Linotype" w:hAnsi="Palatino Linotype"/>
                <w:sz w:val="18"/>
                <w:lang w:val="en-US"/>
              </w:rPr>
              <w:t>answer</w:t>
            </w:r>
            <w:proofErr w:type="gramEnd"/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 we need to know all necessary technical details on your machine so adequate technical support would be secured; once you specify, our technical support will contact you (not necessarily immediately);</w:t>
            </w:r>
          </w:p>
          <w:p w14:paraId="711BC552" w14:textId="77777777" w:rsidR="009E153D" w:rsidRDefault="009E153D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The file will be used only to run the presentation and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 xml:space="preserve">destroyed after the lecture’s </w:t>
            </w:r>
            <w:proofErr w:type="gramStart"/>
            <w:r w:rsidR="005639A6">
              <w:rPr>
                <w:rFonts w:ascii="Palatino Linotype" w:hAnsi="Palatino Linotype"/>
                <w:sz w:val="18"/>
                <w:lang w:val="en-US"/>
              </w:rPr>
              <w:t>delivery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>;</w:t>
            </w:r>
            <w:proofErr w:type="gramEnd"/>
          </w:p>
          <w:p w14:paraId="0F8CA0C2" w14:textId="0935276C" w:rsidR="00843584" w:rsidRPr="009E153D" w:rsidRDefault="00843584" w:rsidP="009E153D">
            <w:pPr>
              <w:pStyle w:val="Listaszerbekezds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>Disability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and/or food preferences (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he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O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rganizer might not be able to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mee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the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latter)</w:t>
            </w:r>
            <w:r w:rsidR="001147B8">
              <w:rPr>
                <w:rFonts w:ascii="Palatino Linotype" w:hAnsi="Palatino Linotype"/>
                <w:sz w:val="18"/>
                <w:szCs w:val="20"/>
                <w:lang w:val="en-US"/>
              </w:rPr>
              <w:t>.</w:t>
            </w:r>
          </w:p>
        </w:tc>
      </w:tr>
      <w:tr w:rsidR="009E153D" w:rsidRPr="009E153D" w14:paraId="60CA5FD7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2C593F8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</w:tbl>
    <w:p w14:paraId="75FF8834" w14:textId="77777777" w:rsidR="00A915DE" w:rsidRPr="009E153D" w:rsidRDefault="00A915DE">
      <w:pPr>
        <w:rPr>
          <w:rFonts w:ascii="Palatino Linotype" w:hAnsi="Palatino Linotype"/>
          <w:lang w:val="en-US"/>
        </w:rPr>
      </w:pPr>
    </w:p>
    <w:sectPr w:rsidR="00A915DE" w:rsidRPr="009E153D" w:rsidSect="002310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9220" w14:textId="77777777" w:rsidR="002310E6" w:rsidRDefault="002310E6" w:rsidP="00237107">
      <w:pPr>
        <w:spacing w:after="0" w:line="240" w:lineRule="auto"/>
      </w:pPr>
      <w:r>
        <w:separator/>
      </w:r>
    </w:p>
  </w:endnote>
  <w:endnote w:type="continuationSeparator" w:id="0">
    <w:p w14:paraId="3F5D00D4" w14:textId="77777777" w:rsidR="002310E6" w:rsidRDefault="002310E6" w:rsidP="0023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62B4" w14:textId="77777777" w:rsidR="002310E6" w:rsidRDefault="002310E6" w:rsidP="00237107">
      <w:pPr>
        <w:spacing w:after="0" w:line="240" w:lineRule="auto"/>
      </w:pPr>
      <w:r>
        <w:separator/>
      </w:r>
    </w:p>
  </w:footnote>
  <w:footnote w:type="continuationSeparator" w:id="0">
    <w:p w14:paraId="79C6EBF3" w14:textId="77777777" w:rsidR="002310E6" w:rsidRDefault="002310E6" w:rsidP="0023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BD37" w14:textId="65479315" w:rsidR="00C97171" w:rsidRDefault="00EA26D6" w:rsidP="00C97171">
    <w:pPr>
      <w:pStyle w:val="lfej"/>
      <w:pBdr>
        <w:bottom w:val="single" w:sz="12" w:space="1" w:color="auto"/>
      </w:pBdr>
      <w:jc w:val="center"/>
      <w:rPr>
        <w:b/>
        <w:sz w:val="28"/>
        <w:lang w:val="en-US"/>
      </w:rPr>
    </w:pPr>
    <w:r w:rsidRPr="000972CC">
      <w:rPr>
        <w:noProof/>
        <w:sz w:val="32"/>
        <w:szCs w:val="32"/>
        <w:lang w:val="hu-HU"/>
      </w:rPr>
      <w:drawing>
        <wp:anchor distT="0" distB="0" distL="114300" distR="114300" simplePos="0" relativeHeight="251659264" behindDoc="1" locked="0" layoutInCell="1" allowOverlap="1" wp14:anchorId="05E27D2D" wp14:editId="5D2C07C3">
          <wp:simplePos x="0" y="0"/>
          <wp:positionH relativeFrom="margin">
            <wp:posOffset>1881505</wp:posOffset>
          </wp:positionH>
          <wp:positionV relativeFrom="paragraph">
            <wp:posOffset>7620</wp:posOffset>
          </wp:positionV>
          <wp:extent cx="1901825" cy="444500"/>
          <wp:effectExtent l="0" t="0" r="3175" b="0"/>
          <wp:wrapSquare wrapText="bothSides"/>
          <wp:docPr id="1126297441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45F8" w14:textId="725667AA" w:rsidR="00C97171" w:rsidRDefault="00C97171" w:rsidP="00C97171">
    <w:pPr>
      <w:pStyle w:val="lfej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49A2334" w14:textId="77777777" w:rsidR="00C97171" w:rsidRDefault="00C97171" w:rsidP="00C97171">
    <w:pPr>
      <w:pStyle w:val="lfej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23FA745" w14:textId="77777777" w:rsidR="00C97171" w:rsidRPr="00E13AAD" w:rsidRDefault="00C97171" w:rsidP="00C97171">
    <w:pPr>
      <w:pStyle w:val="lfej"/>
      <w:pBdr>
        <w:bottom w:val="single" w:sz="12" w:space="1" w:color="auto"/>
      </w:pBdr>
      <w:jc w:val="center"/>
      <w:rPr>
        <w:b/>
        <w:sz w:val="12"/>
        <w:lang w:val="en-US"/>
      </w:rPr>
    </w:pPr>
  </w:p>
  <w:p w14:paraId="14AC3598" w14:textId="72E353C4" w:rsidR="0078630A" w:rsidRPr="009E153D" w:rsidRDefault="0078630A" w:rsidP="00C97171">
    <w:pPr>
      <w:pStyle w:val="lfej"/>
      <w:pBdr>
        <w:bottom w:val="single" w:sz="12" w:space="1" w:color="auto"/>
      </w:pBdr>
      <w:jc w:val="center"/>
      <w:rPr>
        <w:rFonts w:ascii="Palatino Linotype" w:hAnsi="Palatino Linotype"/>
        <w:b/>
        <w:sz w:val="24"/>
        <w:lang w:val="en-US"/>
      </w:rPr>
    </w:pPr>
    <w:r w:rsidRPr="009E153D">
      <w:rPr>
        <w:rFonts w:ascii="Palatino Linotype" w:hAnsi="Palatino Linotype"/>
        <w:b/>
        <w:sz w:val="24"/>
        <w:lang w:val="en-US"/>
      </w:rPr>
      <w:t>European Colloquium on Philosophy of Life Sciences</w:t>
    </w:r>
  </w:p>
  <w:p w14:paraId="1FA305C9" w14:textId="7CBF56A2" w:rsidR="00C97171" w:rsidRDefault="0078630A" w:rsidP="00C97171">
    <w:pPr>
      <w:pStyle w:val="lfej"/>
      <w:pBdr>
        <w:bottom w:val="single" w:sz="12" w:space="1" w:color="auto"/>
      </w:pBdr>
      <w:jc w:val="center"/>
      <w:rPr>
        <w:sz w:val="20"/>
        <w:lang w:val="en-US"/>
      </w:rPr>
    </w:pPr>
    <w:r w:rsidRPr="00C97171">
      <w:rPr>
        <w:rFonts w:ascii="Ink Free" w:hAnsi="Ink Free"/>
        <w:i/>
        <w:sz w:val="28"/>
        <w:lang w:val="en-US"/>
      </w:rPr>
      <w:t>we ponder about living matter …</w:t>
    </w:r>
  </w:p>
  <w:p w14:paraId="02C11F54" w14:textId="77777777" w:rsidR="00C97171" w:rsidRPr="00E13AAD" w:rsidRDefault="00C97171" w:rsidP="00E13AAD">
    <w:pPr>
      <w:pStyle w:val="lfej"/>
      <w:pBdr>
        <w:bottom w:val="single" w:sz="12" w:space="1" w:color="auto"/>
      </w:pBdr>
      <w:jc w:val="center"/>
      <w:rPr>
        <w:sz w:val="10"/>
        <w:lang w:val="en-US"/>
      </w:rPr>
    </w:pPr>
  </w:p>
  <w:p w14:paraId="1B1F9F24" w14:textId="77777777" w:rsidR="00EA26D6" w:rsidRDefault="00EA26D6" w:rsidP="005E6EDF">
    <w:pPr>
      <w:pStyle w:val="lfej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  <w:lang w:val="en-US"/>
      </w:rPr>
    </w:pPr>
    <w:r>
      <w:rPr>
        <w:rFonts w:ascii="Palatino Linotype" w:hAnsi="Palatino Linotype"/>
        <w:sz w:val="18"/>
        <w:szCs w:val="18"/>
        <w:lang w:val="en-US"/>
      </w:rPr>
      <w:t xml:space="preserve">Presidential Committee for Sustainable Development, Hungarian Academy of Sciences, </w:t>
    </w:r>
  </w:p>
  <w:p w14:paraId="5FB1A748" w14:textId="7D32A638" w:rsidR="005E6EDF" w:rsidRPr="009E153D" w:rsidRDefault="00EA26D6" w:rsidP="005E6EDF">
    <w:pPr>
      <w:pStyle w:val="lfej"/>
      <w:pBdr>
        <w:bottom w:val="single" w:sz="12" w:space="1" w:color="auto"/>
      </w:pBdr>
      <w:jc w:val="center"/>
      <w:rPr>
        <w:rFonts w:ascii="Palatino Linotype" w:hAnsi="Palatino Linotype"/>
        <w:sz w:val="4"/>
      </w:rPr>
    </w:pPr>
    <w:r>
      <w:rPr>
        <w:rFonts w:ascii="Palatino Linotype" w:hAnsi="Palatino Linotype"/>
        <w:sz w:val="18"/>
        <w:szCs w:val="18"/>
        <w:lang w:val="en-US"/>
      </w:rPr>
      <w:t>Chairman: Professor Eörs Szathmá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B398A"/>
    <w:multiLevelType w:val="hybridMultilevel"/>
    <w:tmpl w:val="3FD2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513A"/>
    <w:multiLevelType w:val="hybridMultilevel"/>
    <w:tmpl w:val="D8D64244"/>
    <w:lvl w:ilvl="0" w:tplc="99AABD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33242">
    <w:abstractNumId w:val="0"/>
  </w:num>
  <w:num w:numId="2" w16cid:durableId="21817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7D"/>
    <w:rsid w:val="000039EE"/>
    <w:rsid w:val="00003F93"/>
    <w:rsid w:val="00014BB7"/>
    <w:rsid w:val="00021093"/>
    <w:rsid w:val="00023EDB"/>
    <w:rsid w:val="00055557"/>
    <w:rsid w:val="00055E4D"/>
    <w:rsid w:val="000A22B2"/>
    <w:rsid w:val="000A324B"/>
    <w:rsid w:val="000A3767"/>
    <w:rsid w:val="000B44AD"/>
    <w:rsid w:val="000C1DED"/>
    <w:rsid w:val="000C34E3"/>
    <w:rsid w:val="000F4BC4"/>
    <w:rsid w:val="001018DC"/>
    <w:rsid w:val="00104B8F"/>
    <w:rsid w:val="001108A6"/>
    <w:rsid w:val="001147B8"/>
    <w:rsid w:val="00114D18"/>
    <w:rsid w:val="001461DB"/>
    <w:rsid w:val="00162B86"/>
    <w:rsid w:val="00197C2D"/>
    <w:rsid w:val="001A54CD"/>
    <w:rsid w:val="001B2DAD"/>
    <w:rsid w:val="001B620D"/>
    <w:rsid w:val="001C1929"/>
    <w:rsid w:val="001F58CB"/>
    <w:rsid w:val="001F6B70"/>
    <w:rsid w:val="00211FEB"/>
    <w:rsid w:val="002127CC"/>
    <w:rsid w:val="0021280C"/>
    <w:rsid w:val="002310E6"/>
    <w:rsid w:val="00231417"/>
    <w:rsid w:val="00237107"/>
    <w:rsid w:val="002540A6"/>
    <w:rsid w:val="00273BC6"/>
    <w:rsid w:val="002802F6"/>
    <w:rsid w:val="00293D63"/>
    <w:rsid w:val="0029407F"/>
    <w:rsid w:val="002C6FF5"/>
    <w:rsid w:val="002D5426"/>
    <w:rsid w:val="002D6BDB"/>
    <w:rsid w:val="002F1D5D"/>
    <w:rsid w:val="003005A7"/>
    <w:rsid w:val="00305970"/>
    <w:rsid w:val="0030638A"/>
    <w:rsid w:val="00307D29"/>
    <w:rsid w:val="003134A0"/>
    <w:rsid w:val="00316721"/>
    <w:rsid w:val="0032158E"/>
    <w:rsid w:val="00346639"/>
    <w:rsid w:val="00354C0C"/>
    <w:rsid w:val="0037380D"/>
    <w:rsid w:val="003A2F57"/>
    <w:rsid w:val="003B623B"/>
    <w:rsid w:val="003C5F0D"/>
    <w:rsid w:val="004068E7"/>
    <w:rsid w:val="00416229"/>
    <w:rsid w:val="00452135"/>
    <w:rsid w:val="00463CDE"/>
    <w:rsid w:val="0047525F"/>
    <w:rsid w:val="004B6436"/>
    <w:rsid w:val="004D669D"/>
    <w:rsid w:val="0050017E"/>
    <w:rsid w:val="00543AD6"/>
    <w:rsid w:val="0054418A"/>
    <w:rsid w:val="005639A6"/>
    <w:rsid w:val="005773CA"/>
    <w:rsid w:val="005B36C5"/>
    <w:rsid w:val="005B68E6"/>
    <w:rsid w:val="005B76BF"/>
    <w:rsid w:val="005C1C09"/>
    <w:rsid w:val="005D3E14"/>
    <w:rsid w:val="005E6EDF"/>
    <w:rsid w:val="005F081A"/>
    <w:rsid w:val="00602B99"/>
    <w:rsid w:val="00613198"/>
    <w:rsid w:val="00631A4F"/>
    <w:rsid w:val="00644D10"/>
    <w:rsid w:val="00664D71"/>
    <w:rsid w:val="006A3684"/>
    <w:rsid w:val="006C0816"/>
    <w:rsid w:val="006F0216"/>
    <w:rsid w:val="00700C91"/>
    <w:rsid w:val="0070113A"/>
    <w:rsid w:val="007059D7"/>
    <w:rsid w:val="00711EF2"/>
    <w:rsid w:val="00712616"/>
    <w:rsid w:val="007371A7"/>
    <w:rsid w:val="00753B79"/>
    <w:rsid w:val="0075532C"/>
    <w:rsid w:val="0078630A"/>
    <w:rsid w:val="00795545"/>
    <w:rsid w:val="00796D17"/>
    <w:rsid w:val="007B4B6C"/>
    <w:rsid w:val="007E7FCD"/>
    <w:rsid w:val="007F42D7"/>
    <w:rsid w:val="007F742C"/>
    <w:rsid w:val="008002FA"/>
    <w:rsid w:val="008030F9"/>
    <w:rsid w:val="0081186D"/>
    <w:rsid w:val="008201B6"/>
    <w:rsid w:val="0082494A"/>
    <w:rsid w:val="00833C23"/>
    <w:rsid w:val="00833C44"/>
    <w:rsid w:val="008409CC"/>
    <w:rsid w:val="00843584"/>
    <w:rsid w:val="00862225"/>
    <w:rsid w:val="00880C52"/>
    <w:rsid w:val="00896906"/>
    <w:rsid w:val="00910E87"/>
    <w:rsid w:val="0091373D"/>
    <w:rsid w:val="00940469"/>
    <w:rsid w:val="00942584"/>
    <w:rsid w:val="0095788D"/>
    <w:rsid w:val="00962D76"/>
    <w:rsid w:val="00963EB6"/>
    <w:rsid w:val="0099135A"/>
    <w:rsid w:val="00992C46"/>
    <w:rsid w:val="009A1C77"/>
    <w:rsid w:val="009B2753"/>
    <w:rsid w:val="009D352A"/>
    <w:rsid w:val="009D4D0A"/>
    <w:rsid w:val="009E07CB"/>
    <w:rsid w:val="009E153D"/>
    <w:rsid w:val="009E20D9"/>
    <w:rsid w:val="009F40EF"/>
    <w:rsid w:val="00A12E7A"/>
    <w:rsid w:val="00A1587D"/>
    <w:rsid w:val="00A41234"/>
    <w:rsid w:val="00A62CB5"/>
    <w:rsid w:val="00A8328F"/>
    <w:rsid w:val="00A90D0A"/>
    <w:rsid w:val="00A915DE"/>
    <w:rsid w:val="00A96951"/>
    <w:rsid w:val="00A972B2"/>
    <w:rsid w:val="00AA04D1"/>
    <w:rsid w:val="00AC48E1"/>
    <w:rsid w:val="00AD6666"/>
    <w:rsid w:val="00AE493E"/>
    <w:rsid w:val="00B4310C"/>
    <w:rsid w:val="00B4622A"/>
    <w:rsid w:val="00B60CAC"/>
    <w:rsid w:val="00B712FF"/>
    <w:rsid w:val="00B76C56"/>
    <w:rsid w:val="00BA045C"/>
    <w:rsid w:val="00BB1DEA"/>
    <w:rsid w:val="00BB3B9A"/>
    <w:rsid w:val="00BD110D"/>
    <w:rsid w:val="00BE4F05"/>
    <w:rsid w:val="00BE541F"/>
    <w:rsid w:val="00BE5C46"/>
    <w:rsid w:val="00BF3D1D"/>
    <w:rsid w:val="00BF4987"/>
    <w:rsid w:val="00C129AB"/>
    <w:rsid w:val="00C561AB"/>
    <w:rsid w:val="00C8096E"/>
    <w:rsid w:val="00C927D5"/>
    <w:rsid w:val="00C95552"/>
    <w:rsid w:val="00C97171"/>
    <w:rsid w:val="00CB5C52"/>
    <w:rsid w:val="00CC05A9"/>
    <w:rsid w:val="00CE1806"/>
    <w:rsid w:val="00CF1788"/>
    <w:rsid w:val="00D01B88"/>
    <w:rsid w:val="00D6279E"/>
    <w:rsid w:val="00D64ACE"/>
    <w:rsid w:val="00D65128"/>
    <w:rsid w:val="00D74C21"/>
    <w:rsid w:val="00D751FE"/>
    <w:rsid w:val="00D84D95"/>
    <w:rsid w:val="00DA266E"/>
    <w:rsid w:val="00DD4980"/>
    <w:rsid w:val="00DE3BB0"/>
    <w:rsid w:val="00DE3D4B"/>
    <w:rsid w:val="00E009CE"/>
    <w:rsid w:val="00E035CE"/>
    <w:rsid w:val="00E13AAD"/>
    <w:rsid w:val="00E2288C"/>
    <w:rsid w:val="00E26ABC"/>
    <w:rsid w:val="00E524E4"/>
    <w:rsid w:val="00E60842"/>
    <w:rsid w:val="00E64C0E"/>
    <w:rsid w:val="00E658AA"/>
    <w:rsid w:val="00EA26D6"/>
    <w:rsid w:val="00EC2313"/>
    <w:rsid w:val="00F325F2"/>
    <w:rsid w:val="00F4265D"/>
    <w:rsid w:val="00F563EE"/>
    <w:rsid w:val="00F72BBD"/>
    <w:rsid w:val="00F8686A"/>
    <w:rsid w:val="00FA11C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3C0D"/>
  <w15:docId w15:val="{1CC6163C-B300-41F4-B3D2-2E107FB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8E1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6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8328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1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7107"/>
  </w:style>
  <w:style w:type="paragraph" w:styleId="llb">
    <w:name w:val="footer"/>
    <w:basedOn w:val="Norml"/>
    <w:link w:val="llb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7107"/>
  </w:style>
  <w:style w:type="table" w:styleId="Rcsostblzat">
    <w:name w:val="Table Grid"/>
    <w:basedOn w:val="Normltblzat"/>
    <w:uiPriority w:val="39"/>
    <w:unhideWhenUsed/>
    <w:rsid w:val="0011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14D1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E4F0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0C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0C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0C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0C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0C52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43584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64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86">
          <w:marLeft w:val="0"/>
          <w:marRight w:val="0"/>
          <w:marTop w:val="100"/>
          <w:marBottom w:val="100"/>
          <w:divBdr>
            <w:top w:val="single" w:sz="6" w:space="0" w:color="454C5D"/>
            <w:left w:val="none" w:sz="0" w:space="0" w:color="auto"/>
            <w:bottom w:val="single" w:sz="6" w:space="0" w:color="454C5D"/>
            <w:right w:val="none" w:sz="0" w:space="0" w:color="auto"/>
          </w:divBdr>
          <w:divsChild>
            <w:div w:id="1200893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.hu/fenntarthato-fejlodes/fenntarthato-fejlodes-elnoki-bizottsag-111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563-7570-4269-8B06-219CC77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ja</dc:creator>
  <cp:lastModifiedBy>Eörs Szathmary</cp:lastModifiedBy>
  <cp:revision>5</cp:revision>
  <cp:lastPrinted>2021-02-11T12:44:00Z</cp:lastPrinted>
  <dcterms:created xsi:type="dcterms:W3CDTF">2024-04-02T13:33:00Z</dcterms:created>
  <dcterms:modified xsi:type="dcterms:W3CDTF">2024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555e7f379f2669e45390ecd033700bbbd1b4ab4e62ab36abb09cc2a3b33e5</vt:lpwstr>
  </property>
</Properties>
</file>